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72" w:type="dxa"/>
        <w:tblLook w:val="04A0" w:firstRow="1" w:lastRow="0" w:firstColumn="1" w:lastColumn="0" w:noHBand="0" w:noVBand="1"/>
      </w:tblPr>
      <w:tblGrid>
        <w:gridCol w:w="2274"/>
        <w:gridCol w:w="2453"/>
        <w:gridCol w:w="518"/>
        <w:gridCol w:w="4727"/>
        <w:gridCol w:w="2000"/>
      </w:tblGrid>
      <w:tr w:rsidR="00C74A3C" w:rsidRPr="001A0412" w:rsidTr="00E24213">
        <w:trPr>
          <w:trHeight w:val="24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A3C" w:rsidRPr="001A0412" w:rsidRDefault="00C74A3C" w:rsidP="00E2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A3C" w:rsidRPr="001A0412" w:rsidRDefault="00C74A3C" w:rsidP="00E2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A3C" w:rsidRPr="001A0412" w:rsidRDefault="00C74A3C" w:rsidP="00E2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A3C" w:rsidRPr="001A0412" w:rsidRDefault="00C74A3C" w:rsidP="00E2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A3C" w:rsidRPr="001A0412" w:rsidRDefault="00C74A3C" w:rsidP="00E2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A3C" w:rsidRPr="001A0412" w:rsidTr="00E24213">
        <w:trPr>
          <w:trHeight w:val="255"/>
        </w:trPr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A3C" w:rsidRPr="001A0412" w:rsidRDefault="00C74A3C" w:rsidP="00E24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04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СОГЛАСОВАНО"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A3C" w:rsidRPr="001A0412" w:rsidRDefault="00C74A3C" w:rsidP="00E24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A3C" w:rsidRPr="001A0412" w:rsidRDefault="00C74A3C" w:rsidP="00E2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04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УТВЕРЖДАЮ"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A3C" w:rsidRPr="001A0412" w:rsidRDefault="00C74A3C" w:rsidP="00E2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4A3C" w:rsidRPr="001A0412" w:rsidTr="00E24213">
        <w:trPr>
          <w:trHeight w:val="255"/>
        </w:trPr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A3C" w:rsidRPr="001A0412" w:rsidRDefault="00C74A3C" w:rsidP="00E24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04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лава управы Донского района </w:t>
            </w:r>
            <w:proofErr w:type="spellStart"/>
            <w:r w:rsidRPr="001A04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йона</w:t>
            </w:r>
            <w:proofErr w:type="spellEnd"/>
            <w:r w:rsidRPr="001A04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A3C" w:rsidRPr="001A0412" w:rsidRDefault="00C74A3C" w:rsidP="00E24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A3C" w:rsidRPr="001A0412" w:rsidRDefault="00C74A3C" w:rsidP="00E2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04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ректор ГБУ "Жилищник Донского района "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A3C" w:rsidRPr="001A0412" w:rsidRDefault="00C74A3C" w:rsidP="00E2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4A3C" w:rsidRPr="001A0412" w:rsidTr="00E24213">
        <w:trPr>
          <w:trHeight w:val="255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A3C" w:rsidRPr="001A0412" w:rsidRDefault="00C74A3C" w:rsidP="00E2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A3C" w:rsidRPr="001A0412" w:rsidRDefault="00C74A3C" w:rsidP="00E2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A3C" w:rsidRPr="001A0412" w:rsidRDefault="00C74A3C" w:rsidP="00E2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A3C" w:rsidRPr="001A0412" w:rsidRDefault="00C74A3C" w:rsidP="00E2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A3C" w:rsidRPr="001A0412" w:rsidRDefault="00C74A3C" w:rsidP="00E2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4A3C" w:rsidRPr="001A0412" w:rsidTr="00E24213">
        <w:trPr>
          <w:trHeight w:val="255"/>
        </w:trPr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A3C" w:rsidRPr="001A0412" w:rsidRDefault="00C74A3C" w:rsidP="00E24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04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_____________________ </w:t>
            </w:r>
            <w:proofErr w:type="spellStart"/>
            <w:r w:rsidRPr="001A04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.Н.Соколов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A3C" w:rsidRPr="001A0412" w:rsidRDefault="00C74A3C" w:rsidP="00E24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A3C" w:rsidRPr="001A0412" w:rsidRDefault="00C74A3C" w:rsidP="00E2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04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_______</w:t>
            </w:r>
            <w:proofErr w:type="spellStart"/>
            <w:r w:rsidRPr="001A04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.А.Бауэр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A3C" w:rsidRPr="001A0412" w:rsidRDefault="00C74A3C" w:rsidP="00E2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4A3C" w:rsidRPr="001A0412" w:rsidTr="00E24213">
        <w:trPr>
          <w:trHeight w:val="255"/>
        </w:trPr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A3C" w:rsidRPr="001A0412" w:rsidRDefault="00C74A3C" w:rsidP="00E24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04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_____"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</w:t>
            </w:r>
            <w:r w:rsidRPr="001A04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2021 г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A3C" w:rsidRPr="001A0412" w:rsidRDefault="00C74A3C" w:rsidP="00E24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A3C" w:rsidRPr="001A0412" w:rsidRDefault="00C74A3C" w:rsidP="00E2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_____"___________________</w:t>
            </w:r>
            <w:r w:rsidRPr="001A04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A3C" w:rsidRPr="001A0412" w:rsidRDefault="00C74A3C" w:rsidP="00E2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23752" w:rsidRDefault="00823752" w:rsidP="0082375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752" w:rsidRDefault="00823752" w:rsidP="0082375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752" w:rsidRDefault="00823752" w:rsidP="0082375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779" w:rsidRDefault="00823752" w:rsidP="0082375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752">
        <w:rPr>
          <w:rFonts w:ascii="Times New Roman" w:hAnsi="Times New Roman" w:cs="Times New Roman"/>
          <w:b/>
          <w:sz w:val="28"/>
          <w:szCs w:val="28"/>
        </w:rPr>
        <w:t>Коэффициенты уменьшения стоимости работ по содержанию и текущему ремонту внутриквартирного оборудования, не относящегося к общему имуществу в многоквартирном доме, применяемые для льготной категории граждан</w:t>
      </w:r>
    </w:p>
    <w:p w:rsidR="00823752" w:rsidRDefault="00823752" w:rsidP="0082375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752" w:rsidRDefault="00823752" w:rsidP="0082375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5103"/>
        <w:gridCol w:w="3209"/>
      </w:tblGrid>
      <w:tr w:rsidR="00FB51D9" w:rsidTr="00FB51D9">
        <w:trPr>
          <w:trHeight w:val="195"/>
        </w:trPr>
        <w:tc>
          <w:tcPr>
            <w:tcW w:w="1271" w:type="dxa"/>
          </w:tcPr>
          <w:p w:rsidR="00FB51D9" w:rsidRDefault="00FB51D9" w:rsidP="00823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FB51D9" w:rsidRDefault="00FB51D9" w:rsidP="00CA0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льготной категории</w:t>
            </w:r>
          </w:p>
        </w:tc>
        <w:tc>
          <w:tcPr>
            <w:tcW w:w="3209" w:type="dxa"/>
          </w:tcPr>
          <w:p w:rsidR="00FB51D9" w:rsidRDefault="00FB51D9" w:rsidP="00823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CA00DB">
              <w:rPr>
                <w:rFonts w:ascii="Times New Roman" w:hAnsi="Times New Roman" w:cs="Times New Roman"/>
                <w:b/>
                <w:sz w:val="28"/>
                <w:szCs w:val="28"/>
              </w:rPr>
              <w:t>о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CA00DB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циент уменьшения</w:t>
            </w:r>
          </w:p>
        </w:tc>
      </w:tr>
      <w:tr w:rsidR="00FB51D9" w:rsidTr="00FB51D9">
        <w:trPr>
          <w:trHeight w:val="120"/>
        </w:trPr>
        <w:tc>
          <w:tcPr>
            <w:tcW w:w="1271" w:type="dxa"/>
          </w:tcPr>
          <w:p w:rsidR="00FB51D9" w:rsidRDefault="00FB51D9" w:rsidP="00823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FB51D9" w:rsidRPr="00CA00DB" w:rsidRDefault="00FB51D9" w:rsidP="00823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DB">
              <w:rPr>
                <w:rFonts w:ascii="Times New Roman" w:hAnsi="Times New Roman" w:cs="Times New Roman"/>
                <w:sz w:val="28"/>
                <w:szCs w:val="28"/>
              </w:rPr>
              <w:t>Инвалиды, имеющие ограничения способности к трудовой деятельности 3 групп</w:t>
            </w:r>
          </w:p>
        </w:tc>
        <w:tc>
          <w:tcPr>
            <w:tcW w:w="3209" w:type="dxa"/>
          </w:tcPr>
          <w:p w:rsidR="00FB51D9" w:rsidRPr="00CA00DB" w:rsidRDefault="00FB51D9" w:rsidP="00823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D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B51D9" w:rsidTr="00FB51D9">
        <w:tc>
          <w:tcPr>
            <w:tcW w:w="1271" w:type="dxa"/>
          </w:tcPr>
          <w:p w:rsidR="00FB51D9" w:rsidRDefault="00FB51D9" w:rsidP="00823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FB51D9" w:rsidRPr="00CA00DB" w:rsidRDefault="00FB51D9" w:rsidP="00823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DB">
              <w:rPr>
                <w:rFonts w:ascii="Times New Roman" w:hAnsi="Times New Roman" w:cs="Times New Roman"/>
                <w:sz w:val="28"/>
                <w:szCs w:val="28"/>
              </w:rPr>
              <w:t>Ветераны боевых действий</w:t>
            </w:r>
          </w:p>
        </w:tc>
        <w:tc>
          <w:tcPr>
            <w:tcW w:w="3209" w:type="dxa"/>
          </w:tcPr>
          <w:p w:rsidR="00FB51D9" w:rsidRPr="00CA00DB" w:rsidRDefault="00FB51D9" w:rsidP="00823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D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B51D9" w:rsidTr="00FB51D9">
        <w:tc>
          <w:tcPr>
            <w:tcW w:w="1271" w:type="dxa"/>
          </w:tcPr>
          <w:p w:rsidR="00FB51D9" w:rsidRDefault="00FB51D9" w:rsidP="00823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FB51D9" w:rsidRPr="00CA00DB" w:rsidRDefault="00FB51D9" w:rsidP="00823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DB">
              <w:rPr>
                <w:rFonts w:ascii="Times New Roman" w:hAnsi="Times New Roman" w:cs="Times New Roman"/>
                <w:sz w:val="28"/>
                <w:szCs w:val="28"/>
              </w:rPr>
              <w:t>Участники, ветераны и инвалиды ВОВ и приравненные к н</w:t>
            </w:r>
            <w:r w:rsidR="00834D23" w:rsidRPr="00CA00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00DB">
              <w:rPr>
                <w:rFonts w:ascii="Times New Roman" w:hAnsi="Times New Roman" w:cs="Times New Roman"/>
                <w:sz w:val="28"/>
                <w:szCs w:val="28"/>
              </w:rPr>
              <w:t>м лица</w:t>
            </w:r>
          </w:p>
        </w:tc>
        <w:tc>
          <w:tcPr>
            <w:tcW w:w="3209" w:type="dxa"/>
          </w:tcPr>
          <w:p w:rsidR="00FB51D9" w:rsidRPr="00CA00DB" w:rsidRDefault="00FB51D9" w:rsidP="00823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D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FB51D9" w:rsidTr="00FB51D9">
        <w:tc>
          <w:tcPr>
            <w:tcW w:w="1271" w:type="dxa"/>
          </w:tcPr>
          <w:p w:rsidR="00FB51D9" w:rsidRDefault="00FB51D9" w:rsidP="00823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FB51D9" w:rsidRPr="00CA00DB" w:rsidRDefault="00CA00DB" w:rsidP="00823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DB">
              <w:rPr>
                <w:rFonts w:ascii="Times New Roman" w:hAnsi="Times New Roman" w:cs="Times New Roman"/>
                <w:sz w:val="28"/>
                <w:szCs w:val="28"/>
              </w:rPr>
              <w:t>Инвалиды, имеющие ограничения способности к трудовой деятельности 1.2 групп</w:t>
            </w:r>
          </w:p>
        </w:tc>
        <w:tc>
          <w:tcPr>
            <w:tcW w:w="3209" w:type="dxa"/>
          </w:tcPr>
          <w:p w:rsidR="00FB51D9" w:rsidRPr="00CA00DB" w:rsidRDefault="00CA00DB" w:rsidP="00823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D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FB51D9" w:rsidTr="00FB51D9">
        <w:tc>
          <w:tcPr>
            <w:tcW w:w="1271" w:type="dxa"/>
          </w:tcPr>
          <w:p w:rsidR="00FB51D9" w:rsidRDefault="00FB51D9" w:rsidP="00823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FB51D9" w:rsidRPr="00CA00DB" w:rsidRDefault="00CA00DB" w:rsidP="00823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DB">
              <w:rPr>
                <w:rFonts w:ascii="Times New Roman" w:hAnsi="Times New Roman" w:cs="Times New Roman"/>
                <w:sz w:val="28"/>
                <w:szCs w:val="28"/>
              </w:rPr>
              <w:t>Лица, подвергшиеся воздействию радиации вследствие катастрофы на Чернобыльской АЭС, а также вследствие ядерных испытаний на Семипалатинском полигоне, и приравненные к ним категории граждан</w:t>
            </w:r>
          </w:p>
        </w:tc>
        <w:tc>
          <w:tcPr>
            <w:tcW w:w="3209" w:type="dxa"/>
          </w:tcPr>
          <w:p w:rsidR="00FB51D9" w:rsidRPr="00CA00DB" w:rsidRDefault="00CA00DB" w:rsidP="00823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D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FB51D9" w:rsidTr="00FB51D9">
        <w:tc>
          <w:tcPr>
            <w:tcW w:w="1271" w:type="dxa"/>
          </w:tcPr>
          <w:p w:rsidR="00FB51D9" w:rsidRDefault="00FB51D9" w:rsidP="00823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FB51D9" w:rsidRPr="00CA00DB" w:rsidRDefault="00CA00DB" w:rsidP="00823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DB">
              <w:rPr>
                <w:rFonts w:ascii="Times New Roman" w:hAnsi="Times New Roman" w:cs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3209" w:type="dxa"/>
          </w:tcPr>
          <w:p w:rsidR="00FB51D9" w:rsidRPr="00CA00DB" w:rsidRDefault="00CA00DB" w:rsidP="00823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D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:rsidR="00C74A3C" w:rsidRDefault="00C74A3C" w:rsidP="0082375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A3C" w:rsidRDefault="00C74A3C" w:rsidP="00C74A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</w:p>
    <w:p w:rsidR="00C74A3C" w:rsidRPr="00823752" w:rsidRDefault="00C74A3C" w:rsidP="00C74A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экономике и финансам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.А.Мороз</w:t>
      </w:r>
      <w:proofErr w:type="spellEnd"/>
    </w:p>
    <w:p w:rsidR="00C74A3C" w:rsidRPr="00823752" w:rsidRDefault="00C74A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74A3C" w:rsidRPr="00823752" w:rsidSect="00C4524E">
      <w:footerReference w:type="default" r:id="rId8"/>
      <w:pgSz w:w="11906" w:h="16838"/>
      <w:pgMar w:top="720" w:right="851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BC8" w:rsidRDefault="00BD3BC8" w:rsidP="00246AA6">
      <w:pPr>
        <w:spacing w:after="0" w:line="240" w:lineRule="auto"/>
      </w:pPr>
      <w:r>
        <w:separator/>
      </w:r>
    </w:p>
  </w:endnote>
  <w:endnote w:type="continuationSeparator" w:id="0">
    <w:p w:rsidR="00BD3BC8" w:rsidRDefault="00BD3BC8" w:rsidP="0024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9832245"/>
      <w:docPartObj>
        <w:docPartGallery w:val="Page Numbers (Bottom of Page)"/>
        <w:docPartUnique/>
      </w:docPartObj>
    </w:sdtPr>
    <w:sdtEndPr/>
    <w:sdtContent>
      <w:p w:rsidR="00F40772" w:rsidRDefault="00804059">
        <w:pPr>
          <w:pStyle w:val="a8"/>
          <w:jc w:val="center"/>
        </w:pPr>
        <w:r>
          <w:fldChar w:fldCharType="begin"/>
        </w:r>
        <w:r w:rsidR="00F40772">
          <w:instrText>PAGE   \* MERGEFORMAT</w:instrText>
        </w:r>
        <w:r>
          <w:fldChar w:fldCharType="separate"/>
        </w:r>
        <w:r w:rsidR="00C74A3C">
          <w:rPr>
            <w:noProof/>
          </w:rPr>
          <w:t>2</w:t>
        </w:r>
        <w:r>
          <w:fldChar w:fldCharType="end"/>
        </w:r>
      </w:p>
    </w:sdtContent>
  </w:sdt>
  <w:p w:rsidR="00246AA6" w:rsidRDefault="00246A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BC8" w:rsidRDefault="00BD3BC8" w:rsidP="00246AA6">
      <w:pPr>
        <w:spacing w:after="0" w:line="240" w:lineRule="auto"/>
      </w:pPr>
      <w:r>
        <w:separator/>
      </w:r>
    </w:p>
  </w:footnote>
  <w:footnote w:type="continuationSeparator" w:id="0">
    <w:p w:rsidR="00BD3BC8" w:rsidRDefault="00BD3BC8" w:rsidP="00246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C4358"/>
    <w:multiLevelType w:val="multilevel"/>
    <w:tmpl w:val="9F6EDC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60A25BE"/>
    <w:multiLevelType w:val="hybridMultilevel"/>
    <w:tmpl w:val="2D62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F7BE3"/>
    <w:multiLevelType w:val="hybridMultilevel"/>
    <w:tmpl w:val="8E4C90CC"/>
    <w:lvl w:ilvl="0" w:tplc="F1C0DFC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C651A"/>
    <w:multiLevelType w:val="hybridMultilevel"/>
    <w:tmpl w:val="29EE0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271AA"/>
    <w:multiLevelType w:val="hybridMultilevel"/>
    <w:tmpl w:val="6D12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C1948"/>
    <w:multiLevelType w:val="hybridMultilevel"/>
    <w:tmpl w:val="4BE4C7D6"/>
    <w:lvl w:ilvl="0" w:tplc="1338A294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2199A"/>
    <w:multiLevelType w:val="hybridMultilevel"/>
    <w:tmpl w:val="511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4D8"/>
    <w:rsid w:val="00015449"/>
    <w:rsid w:val="0001744C"/>
    <w:rsid w:val="00031B24"/>
    <w:rsid w:val="00041CCB"/>
    <w:rsid w:val="000459DC"/>
    <w:rsid w:val="00050D10"/>
    <w:rsid w:val="00056065"/>
    <w:rsid w:val="00057BB0"/>
    <w:rsid w:val="000621C0"/>
    <w:rsid w:val="000666D8"/>
    <w:rsid w:val="00066961"/>
    <w:rsid w:val="00067127"/>
    <w:rsid w:val="00075B6E"/>
    <w:rsid w:val="000770C3"/>
    <w:rsid w:val="000828D0"/>
    <w:rsid w:val="000A0182"/>
    <w:rsid w:val="000A2D38"/>
    <w:rsid w:val="000B25E8"/>
    <w:rsid w:val="000B27B8"/>
    <w:rsid w:val="000C004B"/>
    <w:rsid w:val="000C75AB"/>
    <w:rsid w:val="000D2C80"/>
    <w:rsid w:val="000D3E56"/>
    <w:rsid w:val="000D6C54"/>
    <w:rsid w:val="000D783E"/>
    <w:rsid w:val="000E3D81"/>
    <w:rsid w:val="000F440B"/>
    <w:rsid w:val="000F51C9"/>
    <w:rsid w:val="0010762F"/>
    <w:rsid w:val="00120BEC"/>
    <w:rsid w:val="001238AA"/>
    <w:rsid w:val="0013424A"/>
    <w:rsid w:val="00136071"/>
    <w:rsid w:val="001372A9"/>
    <w:rsid w:val="0014620A"/>
    <w:rsid w:val="00146571"/>
    <w:rsid w:val="00150F58"/>
    <w:rsid w:val="001518B0"/>
    <w:rsid w:val="00160ADE"/>
    <w:rsid w:val="00160F6A"/>
    <w:rsid w:val="00162FB9"/>
    <w:rsid w:val="00163CDC"/>
    <w:rsid w:val="00166082"/>
    <w:rsid w:val="00175DAB"/>
    <w:rsid w:val="001762CB"/>
    <w:rsid w:val="0018252F"/>
    <w:rsid w:val="00186EBE"/>
    <w:rsid w:val="001871A5"/>
    <w:rsid w:val="001923E0"/>
    <w:rsid w:val="00195C36"/>
    <w:rsid w:val="001A04B3"/>
    <w:rsid w:val="001B3B1C"/>
    <w:rsid w:val="001B5FBA"/>
    <w:rsid w:val="001C1F70"/>
    <w:rsid w:val="001C4685"/>
    <w:rsid w:val="001C4EFF"/>
    <w:rsid w:val="001C7FB1"/>
    <w:rsid w:val="001E0B37"/>
    <w:rsid w:val="001E33F7"/>
    <w:rsid w:val="001E4D60"/>
    <w:rsid w:val="001F015A"/>
    <w:rsid w:val="0020286E"/>
    <w:rsid w:val="0020482E"/>
    <w:rsid w:val="002048C7"/>
    <w:rsid w:val="00204F31"/>
    <w:rsid w:val="00205011"/>
    <w:rsid w:val="00216747"/>
    <w:rsid w:val="002170E4"/>
    <w:rsid w:val="0021712D"/>
    <w:rsid w:val="002273D8"/>
    <w:rsid w:val="0023127D"/>
    <w:rsid w:val="00231747"/>
    <w:rsid w:val="00237492"/>
    <w:rsid w:val="00241806"/>
    <w:rsid w:val="00246AA6"/>
    <w:rsid w:val="00247AEA"/>
    <w:rsid w:val="0025683F"/>
    <w:rsid w:val="00283530"/>
    <w:rsid w:val="00290B95"/>
    <w:rsid w:val="002A2A0F"/>
    <w:rsid w:val="002A4427"/>
    <w:rsid w:val="002B3E70"/>
    <w:rsid w:val="002B50E7"/>
    <w:rsid w:val="002B7983"/>
    <w:rsid w:val="002C6260"/>
    <w:rsid w:val="002C7F5B"/>
    <w:rsid w:val="002D2189"/>
    <w:rsid w:val="002D4409"/>
    <w:rsid w:val="002E74F8"/>
    <w:rsid w:val="0030351E"/>
    <w:rsid w:val="00312865"/>
    <w:rsid w:val="0031469C"/>
    <w:rsid w:val="00326E6C"/>
    <w:rsid w:val="003433A7"/>
    <w:rsid w:val="003519BE"/>
    <w:rsid w:val="0035485B"/>
    <w:rsid w:val="0036231D"/>
    <w:rsid w:val="00374128"/>
    <w:rsid w:val="0037673A"/>
    <w:rsid w:val="00384E5A"/>
    <w:rsid w:val="0038627F"/>
    <w:rsid w:val="00386E29"/>
    <w:rsid w:val="0039675D"/>
    <w:rsid w:val="003A0979"/>
    <w:rsid w:val="003A428F"/>
    <w:rsid w:val="003A437A"/>
    <w:rsid w:val="003A6CA0"/>
    <w:rsid w:val="003B2087"/>
    <w:rsid w:val="003B5F78"/>
    <w:rsid w:val="003B7298"/>
    <w:rsid w:val="003C3AAE"/>
    <w:rsid w:val="003E18B4"/>
    <w:rsid w:val="003E3076"/>
    <w:rsid w:val="003E6918"/>
    <w:rsid w:val="004017E1"/>
    <w:rsid w:val="00417AA3"/>
    <w:rsid w:val="00421449"/>
    <w:rsid w:val="0042381D"/>
    <w:rsid w:val="004319ED"/>
    <w:rsid w:val="004451CD"/>
    <w:rsid w:val="0045035D"/>
    <w:rsid w:val="00454DC3"/>
    <w:rsid w:val="004620A8"/>
    <w:rsid w:val="0046475E"/>
    <w:rsid w:val="00466D86"/>
    <w:rsid w:val="0048032E"/>
    <w:rsid w:val="0048190B"/>
    <w:rsid w:val="00484133"/>
    <w:rsid w:val="004873AC"/>
    <w:rsid w:val="004931F4"/>
    <w:rsid w:val="004A115A"/>
    <w:rsid w:val="004A4CF3"/>
    <w:rsid w:val="004B3725"/>
    <w:rsid w:val="004B3F0F"/>
    <w:rsid w:val="004B7A12"/>
    <w:rsid w:val="004C0B93"/>
    <w:rsid w:val="004C0C1B"/>
    <w:rsid w:val="004C38C5"/>
    <w:rsid w:val="004C5B8D"/>
    <w:rsid w:val="004C73E6"/>
    <w:rsid w:val="004C7C27"/>
    <w:rsid w:val="004D0E02"/>
    <w:rsid w:val="004D1CD9"/>
    <w:rsid w:val="004D2BF8"/>
    <w:rsid w:val="004E0B91"/>
    <w:rsid w:val="004E1E07"/>
    <w:rsid w:val="004E1E0B"/>
    <w:rsid w:val="004F41C8"/>
    <w:rsid w:val="00501EAB"/>
    <w:rsid w:val="0050368C"/>
    <w:rsid w:val="00504A29"/>
    <w:rsid w:val="00504FF0"/>
    <w:rsid w:val="00515D0E"/>
    <w:rsid w:val="005277C3"/>
    <w:rsid w:val="00530054"/>
    <w:rsid w:val="00541478"/>
    <w:rsid w:val="00552F4B"/>
    <w:rsid w:val="00570930"/>
    <w:rsid w:val="00571531"/>
    <w:rsid w:val="005746EF"/>
    <w:rsid w:val="00582220"/>
    <w:rsid w:val="005A0237"/>
    <w:rsid w:val="005A071C"/>
    <w:rsid w:val="005A2906"/>
    <w:rsid w:val="005D3812"/>
    <w:rsid w:val="005D701D"/>
    <w:rsid w:val="005E408A"/>
    <w:rsid w:val="005E4B08"/>
    <w:rsid w:val="005E5E98"/>
    <w:rsid w:val="006111E8"/>
    <w:rsid w:val="006122B8"/>
    <w:rsid w:val="00615EF8"/>
    <w:rsid w:val="00631081"/>
    <w:rsid w:val="006416B5"/>
    <w:rsid w:val="006435DE"/>
    <w:rsid w:val="006458C0"/>
    <w:rsid w:val="00645B8F"/>
    <w:rsid w:val="006471E9"/>
    <w:rsid w:val="00647DEA"/>
    <w:rsid w:val="00651A34"/>
    <w:rsid w:val="0065474B"/>
    <w:rsid w:val="006551BE"/>
    <w:rsid w:val="00666B89"/>
    <w:rsid w:val="00667280"/>
    <w:rsid w:val="00672F9F"/>
    <w:rsid w:val="00677578"/>
    <w:rsid w:val="006905BA"/>
    <w:rsid w:val="006A31E3"/>
    <w:rsid w:val="006A5FFD"/>
    <w:rsid w:val="006A69E8"/>
    <w:rsid w:val="006B20A2"/>
    <w:rsid w:val="006C380F"/>
    <w:rsid w:val="006C392F"/>
    <w:rsid w:val="006D1AE2"/>
    <w:rsid w:val="006D5EF5"/>
    <w:rsid w:val="006E06DB"/>
    <w:rsid w:val="006E1CA8"/>
    <w:rsid w:val="006E7F73"/>
    <w:rsid w:val="006F5B22"/>
    <w:rsid w:val="0070742A"/>
    <w:rsid w:val="007118A8"/>
    <w:rsid w:val="007119BE"/>
    <w:rsid w:val="00713810"/>
    <w:rsid w:val="007176BD"/>
    <w:rsid w:val="00725AAE"/>
    <w:rsid w:val="00734BDF"/>
    <w:rsid w:val="00735971"/>
    <w:rsid w:val="0075468F"/>
    <w:rsid w:val="007736CC"/>
    <w:rsid w:val="00773B2F"/>
    <w:rsid w:val="00776650"/>
    <w:rsid w:val="00781CCC"/>
    <w:rsid w:val="007908AE"/>
    <w:rsid w:val="007A0507"/>
    <w:rsid w:val="007A14DA"/>
    <w:rsid w:val="007A51BE"/>
    <w:rsid w:val="007B0E1C"/>
    <w:rsid w:val="007C1C93"/>
    <w:rsid w:val="007C6792"/>
    <w:rsid w:val="007F3159"/>
    <w:rsid w:val="00802BF9"/>
    <w:rsid w:val="00803EB2"/>
    <w:rsid w:val="00804059"/>
    <w:rsid w:val="008058F8"/>
    <w:rsid w:val="00805FE2"/>
    <w:rsid w:val="00810155"/>
    <w:rsid w:val="00812239"/>
    <w:rsid w:val="00815FF1"/>
    <w:rsid w:val="00823752"/>
    <w:rsid w:val="008254D8"/>
    <w:rsid w:val="008273BC"/>
    <w:rsid w:val="00834D23"/>
    <w:rsid w:val="0084746C"/>
    <w:rsid w:val="00860B8A"/>
    <w:rsid w:val="008665CC"/>
    <w:rsid w:val="00883779"/>
    <w:rsid w:val="0088534A"/>
    <w:rsid w:val="008900B1"/>
    <w:rsid w:val="00895755"/>
    <w:rsid w:val="00895B49"/>
    <w:rsid w:val="008A0D40"/>
    <w:rsid w:val="008B01C9"/>
    <w:rsid w:val="008B05EA"/>
    <w:rsid w:val="008B0DA4"/>
    <w:rsid w:val="008B21F3"/>
    <w:rsid w:val="008B6D7D"/>
    <w:rsid w:val="008C18CE"/>
    <w:rsid w:val="008C41C1"/>
    <w:rsid w:val="008D3F01"/>
    <w:rsid w:val="008D76C4"/>
    <w:rsid w:val="008E05CD"/>
    <w:rsid w:val="008E08EF"/>
    <w:rsid w:val="008E5EC5"/>
    <w:rsid w:val="0090025E"/>
    <w:rsid w:val="009044F6"/>
    <w:rsid w:val="00930905"/>
    <w:rsid w:val="00933B90"/>
    <w:rsid w:val="00947579"/>
    <w:rsid w:val="0095339E"/>
    <w:rsid w:val="009619A4"/>
    <w:rsid w:val="00962E96"/>
    <w:rsid w:val="00965BA2"/>
    <w:rsid w:val="00977C6B"/>
    <w:rsid w:val="00981708"/>
    <w:rsid w:val="00986B45"/>
    <w:rsid w:val="00991A1E"/>
    <w:rsid w:val="00994F48"/>
    <w:rsid w:val="009A667A"/>
    <w:rsid w:val="009A6F88"/>
    <w:rsid w:val="009B7C72"/>
    <w:rsid w:val="009C59BC"/>
    <w:rsid w:val="009D359D"/>
    <w:rsid w:val="009F3E6D"/>
    <w:rsid w:val="009F79D9"/>
    <w:rsid w:val="00A103D1"/>
    <w:rsid w:val="00A14A27"/>
    <w:rsid w:val="00A2180F"/>
    <w:rsid w:val="00A40DDD"/>
    <w:rsid w:val="00A44571"/>
    <w:rsid w:val="00A53293"/>
    <w:rsid w:val="00A53869"/>
    <w:rsid w:val="00A602E7"/>
    <w:rsid w:val="00A649C1"/>
    <w:rsid w:val="00A669AD"/>
    <w:rsid w:val="00A67780"/>
    <w:rsid w:val="00A76C90"/>
    <w:rsid w:val="00A776EF"/>
    <w:rsid w:val="00AA2EF6"/>
    <w:rsid w:val="00AA42C2"/>
    <w:rsid w:val="00AB0200"/>
    <w:rsid w:val="00AC6191"/>
    <w:rsid w:val="00AD3D67"/>
    <w:rsid w:val="00AD48FF"/>
    <w:rsid w:val="00AD7FC4"/>
    <w:rsid w:val="00AE730F"/>
    <w:rsid w:val="00AF0CF2"/>
    <w:rsid w:val="00AF1E5F"/>
    <w:rsid w:val="00B01E91"/>
    <w:rsid w:val="00B0435A"/>
    <w:rsid w:val="00B106F4"/>
    <w:rsid w:val="00B2235C"/>
    <w:rsid w:val="00B225B2"/>
    <w:rsid w:val="00B25226"/>
    <w:rsid w:val="00B26505"/>
    <w:rsid w:val="00B441EE"/>
    <w:rsid w:val="00B522B9"/>
    <w:rsid w:val="00B57A55"/>
    <w:rsid w:val="00B60415"/>
    <w:rsid w:val="00B709BC"/>
    <w:rsid w:val="00B70EAD"/>
    <w:rsid w:val="00B71DAC"/>
    <w:rsid w:val="00B81A1D"/>
    <w:rsid w:val="00B860F6"/>
    <w:rsid w:val="00B91272"/>
    <w:rsid w:val="00B96E11"/>
    <w:rsid w:val="00BB2B8B"/>
    <w:rsid w:val="00BB5153"/>
    <w:rsid w:val="00BC17B3"/>
    <w:rsid w:val="00BD3BC8"/>
    <w:rsid w:val="00C1013E"/>
    <w:rsid w:val="00C15826"/>
    <w:rsid w:val="00C21D51"/>
    <w:rsid w:val="00C4058D"/>
    <w:rsid w:val="00C4524E"/>
    <w:rsid w:val="00C456C5"/>
    <w:rsid w:val="00C46B7C"/>
    <w:rsid w:val="00C50D40"/>
    <w:rsid w:val="00C52B11"/>
    <w:rsid w:val="00C63EA0"/>
    <w:rsid w:val="00C71646"/>
    <w:rsid w:val="00C74A3C"/>
    <w:rsid w:val="00C822E6"/>
    <w:rsid w:val="00CA00DB"/>
    <w:rsid w:val="00CA0384"/>
    <w:rsid w:val="00CB6613"/>
    <w:rsid w:val="00CC0129"/>
    <w:rsid w:val="00CD000E"/>
    <w:rsid w:val="00CD1153"/>
    <w:rsid w:val="00CD2189"/>
    <w:rsid w:val="00CE2749"/>
    <w:rsid w:val="00D0191B"/>
    <w:rsid w:val="00D049EE"/>
    <w:rsid w:val="00D058A7"/>
    <w:rsid w:val="00D078F2"/>
    <w:rsid w:val="00D1147E"/>
    <w:rsid w:val="00D25555"/>
    <w:rsid w:val="00D25AD7"/>
    <w:rsid w:val="00D335C4"/>
    <w:rsid w:val="00D56CCB"/>
    <w:rsid w:val="00D74157"/>
    <w:rsid w:val="00D74E77"/>
    <w:rsid w:val="00D87337"/>
    <w:rsid w:val="00D92CCC"/>
    <w:rsid w:val="00D9492B"/>
    <w:rsid w:val="00DA2C3F"/>
    <w:rsid w:val="00DA45A7"/>
    <w:rsid w:val="00DC3715"/>
    <w:rsid w:val="00DC72A0"/>
    <w:rsid w:val="00DE015A"/>
    <w:rsid w:val="00E06873"/>
    <w:rsid w:val="00E131DA"/>
    <w:rsid w:val="00E208AA"/>
    <w:rsid w:val="00E23668"/>
    <w:rsid w:val="00E3490D"/>
    <w:rsid w:val="00E423CB"/>
    <w:rsid w:val="00E47780"/>
    <w:rsid w:val="00E47D6D"/>
    <w:rsid w:val="00E5224E"/>
    <w:rsid w:val="00E5550E"/>
    <w:rsid w:val="00E56B1D"/>
    <w:rsid w:val="00E606F6"/>
    <w:rsid w:val="00E61C52"/>
    <w:rsid w:val="00E75AB1"/>
    <w:rsid w:val="00E80482"/>
    <w:rsid w:val="00E82CF0"/>
    <w:rsid w:val="00E84F0E"/>
    <w:rsid w:val="00E86D4F"/>
    <w:rsid w:val="00EB0E3E"/>
    <w:rsid w:val="00EB3ACF"/>
    <w:rsid w:val="00EC4343"/>
    <w:rsid w:val="00EC5642"/>
    <w:rsid w:val="00ED2540"/>
    <w:rsid w:val="00EF0335"/>
    <w:rsid w:val="00F10962"/>
    <w:rsid w:val="00F40772"/>
    <w:rsid w:val="00F46332"/>
    <w:rsid w:val="00F55643"/>
    <w:rsid w:val="00F67918"/>
    <w:rsid w:val="00F74C87"/>
    <w:rsid w:val="00F7559B"/>
    <w:rsid w:val="00F879E2"/>
    <w:rsid w:val="00F87F7A"/>
    <w:rsid w:val="00F9111C"/>
    <w:rsid w:val="00F91B85"/>
    <w:rsid w:val="00F929B9"/>
    <w:rsid w:val="00F92EB7"/>
    <w:rsid w:val="00F9504E"/>
    <w:rsid w:val="00F956A7"/>
    <w:rsid w:val="00FA69F3"/>
    <w:rsid w:val="00FB12C4"/>
    <w:rsid w:val="00FB30DF"/>
    <w:rsid w:val="00FB51D9"/>
    <w:rsid w:val="00FB7DDC"/>
    <w:rsid w:val="00FC063D"/>
    <w:rsid w:val="00FC73EA"/>
    <w:rsid w:val="00FE0846"/>
    <w:rsid w:val="00FF3B59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DC974-0B4F-4C3B-96D4-23189DF5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254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B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60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4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6AA6"/>
  </w:style>
  <w:style w:type="paragraph" w:styleId="a8">
    <w:name w:val="footer"/>
    <w:basedOn w:val="a"/>
    <w:link w:val="a9"/>
    <w:uiPriority w:val="99"/>
    <w:unhideWhenUsed/>
    <w:rsid w:val="0024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6AA6"/>
  </w:style>
  <w:style w:type="paragraph" w:styleId="aa">
    <w:name w:val="List Paragraph"/>
    <w:basedOn w:val="a"/>
    <w:uiPriority w:val="34"/>
    <w:qFormat/>
    <w:rsid w:val="00991A1E"/>
    <w:pPr>
      <w:ind w:left="720"/>
      <w:contextualSpacing/>
    </w:pPr>
  </w:style>
  <w:style w:type="paragraph" w:customStyle="1" w:styleId="1">
    <w:name w:val="Обычный1"/>
    <w:rsid w:val="00E23668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b">
    <w:name w:val="No Spacing"/>
    <w:uiPriority w:val="1"/>
    <w:qFormat/>
    <w:rsid w:val="008957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8162-D242-41B0-9EF9-A5870491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ckard Bell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Packard Bell Customer</dc:creator>
  <cp:lastModifiedBy>dm9264822782@outlook.com</cp:lastModifiedBy>
  <cp:revision>3</cp:revision>
  <cp:lastPrinted>2015-08-04T09:05:00Z</cp:lastPrinted>
  <dcterms:created xsi:type="dcterms:W3CDTF">2020-11-09T13:53:00Z</dcterms:created>
  <dcterms:modified xsi:type="dcterms:W3CDTF">2021-01-18T11:40:00Z</dcterms:modified>
</cp:coreProperties>
</file>